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1A472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285DBE" w:rsidRPr="00285DBE">
        <w:rPr>
          <w:rFonts w:ascii="Times New Roman" w:hAnsi="Times New Roman" w:cs="Times New Roman"/>
          <w:b/>
          <w:bCs/>
          <w:u w:val="single"/>
        </w:rPr>
        <w:t>ADVANCED SAR TECHNIQUES &amp; DATA ANALYSIS FOR HAZARD MAPPING MONITORING AND IMPACT ASSESSMENT</w:t>
      </w:r>
    </w:p>
    <w:p w:rsidR="001A472B" w:rsidRDefault="001A472B" w:rsidP="001A472B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2347C9" w:rsidRPr="002347C9">
        <w:rPr>
          <w:rFonts w:ascii="Times New Roman" w:hAnsi="Times New Roman" w:cs="Times New Roman"/>
        </w:rPr>
        <w:t xml:space="preserve">Advanced SAR Techniques &amp; Data Analysis </w:t>
      </w:r>
      <w:bookmarkStart w:id="0" w:name="_GoBack"/>
      <w:bookmarkEnd w:id="0"/>
      <w:r w:rsidR="002347C9" w:rsidRPr="002347C9">
        <w:rPr>
          <w:rFonts w:ascii="Times New Roman" w:hAnsi="Times New Roman" w:cs="Times New Roman"/>
        </w:rPr>
        <w:t xml:space="preserve">for Hazard Mapping Monitoring and Impact Assessment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proofErr w:type="gramStart"/>
      <w:r w:rsidR="00D2388D">
        <w:rPr>
          <w:rFonts w:ascii="Times New Roman" w:hAnsi="Times New Roman" w:cs="Times New Roman"/>
        </w:rPr>
        <w:t>Dehradun</w:t>
      </w:r>
      <w:proofErr w:type="gramEnd"/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285DBE" w:rsidRPr="00285DBE">
        <w:rPr>
          <w:rFonts w:ascii="Times New Roman" w:hAnsi="Times New Roman" w:cs="Times New Roman"/>
          <w:b/>
          <w:bCs/>
          <w:color w:val="auto"/>
        </w:rPr>
        <w:t>September 28, 2026</w:t>
      </w:r>
      <w:r w:rsidR="00285DB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285DBE" w:rsidRPr="00285DBE">
        <w:rPr>
          <w:rFonts w:ascii="Times New Roman" w:hAnsi="Times New Roman" w:cs="Times New Roman"/>
          <w:b/>
          <w:bCs/>
          <w:color w:val="auto"/>
        </w:rPr>
        <w:t>October 9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1A472B"/>
    <w:rsid w:val="0020294F"/>
    <w:rsid w:val="0020475C"/>
    <w:rsid w:val="002347C9"/>
    <w:rsid w:val="002521A4"/>
    <w:rsid w:val="0025463F"/>
    <w:rsid w:val="00280E4B"/>
    <w:rsid w:val="00285DBE"/>
    <w:rsid w:val="00295ADE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14FF8"/>
    <w:rsid w:val="005A34D6"/>
    <w:rsid w:val="005A6E71"/>
    <w:rsid w:val="005A7AA7"/>
    <w:rsid w:val="005B06E3"/>
    <w:rsid w:val="00602608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6354B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CC76D7"/>
    <w:rsid w:val="00D2388D"/>
    <w:rsid w:val="00D75A2A"/>
    <w:rsid w:val="00DE29D8"/>
    <w:rsid w:val="00DF3DBF"/>
    <w:rsid w:val="00DF3EE8"/>
    <w:rsid w:val="00E325BC"/>
    <w:rsid w:val="00EA07DB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D52-9D1F-4D74-9996-306D0904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9</cp:revision>
  <dcterms:created xsi:type="dcterms:W3CDTF">2025-01-20T11:52:00Z</dcterms:created>
  <dcterms:modified xsi:type="dcterms:W3CDTF">2026-02-23T06:38:00Z</dcterms:modified>
</cp:coreProperties>
</file>